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64F19" w14:textId="77777777" w:rsidR="00D33D9E" w:rsidRPr="005A0F1B" w:rsidRDefault="0041592E" w:rsidP="00D33D9E">
      <w:pPr>
        <w:jc w:val="right"/>
        <w:rPr>
          <w:rFonts w:ascii="Cambria" w:hAnsi="Cambria"/>
          <w:sz w:val="19"/>
          <w:szCs w:val="19"/>
        </w:rPr>
      </w:pPr>
      <w:r w:rsidRPr="005A0F1B">
        <w:rPr>
          <w:rFonts w:ascii="Cambria" w:hAnsi="Cambria" w:cs="Arial"/>
          <w:noProof/>
          <w:sz w:val="19"/>
          <w:szCs w:val="19"/>
          <w:lang w:eastAsia="pl-PL"/>
        </w:rPr>
        <w:drawing>
          <wp:inline distT="0" distB="0" distL="0" distR="0" wp14:anchorId="501B5C76" wp14:editId="44B70C89">
            <wp:extent cx="5760720" cy="1123702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3C22F" w14:textId="70565D91" w:rsidR="005A5EB3" w:rsidRPr="005A0F1B" w:rsidRDefault="00AA2AE9" w:rsidP="00F639AD">
      <w:pPr>
        <w:jc w:val="right"/>
        <w:rPr>
          <w:rFonts w:ascii="Cambria" w:hAnsi="Cambria"/>
          <w:sz w:val="20"/>
          <w:szCs w:val="20"/>
        </w:rPr>
      </w:pPr>
      <w:r w:rsidRPr="005A0F1B">
        <w:rPr>
          <w:rFonts w:ascii="Cambria" w:hAnsi="Cambria"/>
          <w:sz w:val="20"/>
          <w:szCs w:val="20"/>
        </w:rPr>
        <w:t>Kraków</w:t>
      </w:r>
      <w:r w:rsidR="0030115A" w:rsidRPr="005A0F1B">
        <w:rPr>
          <w:rFonts w:ascii="Cambria" w:hAnsi="Cambria"/>
          <w:sz w:val="20"/>
          <w:szCs w:val="20"/>
        </w:rPr>
        <w:t>,</w:t>
      </w:r>
      <w:r w:rsidRPr="005A0F1B">
        <w:rPr>
          <w:rFonts w:ascii="Cambria" w:hAnsi="Cambria"/>
          <w:sz w:val="20"/>
          <w:szCs w:val="20"/>
        </w:rPr>
        <w:t xml:space="preserve"> dnia</w:t>
      </w:r>
      <w:r w:rsidR="00F86EAD" w:rsidRPr="005A0F1B">
        <w:rPr>
          <w:rFonts w:ascii="Cambria" w:hAnsi="Cambria"/>
          <w:sz w:val="20"/>
          <w:szCs w:val="20"/>
        </w:rPr>
        <w:t xml:space="preserve"> </w:t>
      </w:r>
      <w:r w:rsidR="00E11B59" w:rsidRPr="005A0F1B">
        <w:rPr>
          <w:rFonts w:ascii="Cambria" w:hAnsi="Cambria"/>
          <w:sz w:val="20"/>
          <w:szCs w:val="20"/>
        </w:rPr>
        <w:t>10</w:t>
      </w:r>
      <w:r w:rsidR="006D35CF" w:rsidRPr="005A0F1B">
        <w:rPr>
          <w:rFonts w:ascii="Cambria" w:hAnsi="Cambria"/>
          <w:sz w:val="20"/>
          <w:szCs w:val="20"/>
        </w:rPr>
        <w:t>.11</w:t>
      </w:r>
      <w:r w:rsidR="00D33D9E" w:rsidRPr="005A0F1B">
        <w:rPr>
          <w:rFonts w:ascii="Cambria" w:hAnsi="Cambria"/>
          <w:sz w:val="20"/>
          <w:szCs w:val="20"/>
        </w:rPr>
        <w:t>.</w:t>
      </w:r>
      <w:r w:rsidR="007C70C5" w:rsidRPr="005A0F1B">
        <w:rPr>
          <w:rFonts w:ascii="Cambria" w:hAnsi="Cambria"/>
          <w:sz w:val="20"/>
          <w:szCs w:val="20"/>
        </w:rPr>
        <w:t xml:space="preserve">2020 </w:t>
      </w:r>
      <w:r w:rsidR="0041592E" w:rsidRPr="005A0F1B">
        <w:rPr>
          <w:rFonts w:ascii="Cambria" w:hAnsi="Cambria"/>
          <w:sz w:val="20"/>
          <w:szCs w:val="20"/>
        </w:rPr>
        <w:t>r</w:t>
      </w:r>
      <w:r w:rsidR="007C70C5" w:rsidRPr="005A0F1B">
        <w:rPr>
          <w:rFonts w:ascii="Cambria" w:hAnsi="Cambria"/>
          <w:sz w:val="20"/>
          <w:szCs w:val="20"/>
        </w:rPr>
        <w:t>.</w:t>
      </w:r>
    </w:p>
    <w:p w14:paraId="3AF9FF9A" w14:textId="1E02FCA2" w:rsidR="00D33D9E" w:rsidRPr="005A0F1B" w:rsidRDefault="006D35CF" w:rsidP="006D35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0F1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bip.usdk.pl </w:t>
      </w:r>
    </w:p>
    <w:p w14:paraId="3EC03CC3" w14:textId="3C1F1B89" w:rsidR="00B40910" w:rsidRPr="005A0F1B" w:rsidRDefault="00D33D9E" w:rsidP="00D33D9E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0F1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 postępowania o udzielenie zamówienia publicznego na</w:t>
      </w:r>
      <w:r w:rsidR="00B40910" w:rsidRPr="005A0F1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14:paraId="4A526704" w14:textId="6D70BB27" w:rsidR="00F639AD" w:rsidRPr="005A0F1B" w:rsidRDefault="00B40910" w:rsidP="00F6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A0F1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</w:t>
      </w:r>
      <w:r w:rsidR="006D35CF" w:rsidRPr="005A0F1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stawa produktów leczniczych</w:t>
      </w:r>
      <w:r w:rsidR="007F6C7F" w:rsidRPr="005A0F1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6D35CF" w:rsidRPr="005A0F1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raz </w:t>
      </w:r>
      <w:r w:rsidR="007F6C7F" w:rsidRPr="005A0F1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ietetycznych środków spożywczych specjalnego przeznaczenia żywie</w:t>
      </w:r>
      <w:r w:rsidR="006D35CF" w:rsidRPr="005A0F1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niowego do Apteki Szpitalnej </w:t>
      </w:r>
      <w:r w:rsidR="00402FD9" w:rsidRPr="005A0F1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dla Uniwersyteckiego Szpitala Dziecięcego </w:t>
      </w:r>
      <w:r w:rsidR="00402FD9" w:rsidRPr="005A0F1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br/>
        <w:t>w Krakowie</w:t>
      </w:r>
    </w:p>
    <w:p w14:paraId="3B3E429F" w14:textId="5646D872" w:rsidR="00D33D9E" w:rsidRPr="005A0F1B" w:rsidRDefault="00B40910" w:rsidP="00F6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A0F1B">
        <w:rPr>
          <w:rFonts w:ascii="Times New Roman" w:eastAsia="Times New Roman" w:hAnsi="Times New Roman" w:cs="Times New Roman"/>
          <w:sz w:val="20"/>
          <w:szCs w:val="20"/>
          <w:lang w:eastAsia="pl-PL"/>
        </w:rPr>
        <w:t>Numer</w:t>
      </w:r>
      <w:r w:rsidR="00F1682A" w:rsidRPr="005A0F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tępowania</w:t>
      </w:r>
      <w:r w:rsidRPr="005A0F1B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7F6C7F" w:rsidRPr="005A0F1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EZP-271-2-1</w:t>
      </w:r>
      <w:r w:rsidR="006D35CF" w:rsidRPr="005A0F1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5</w:t>
      </w:r>
      <w:r w:rsidR="00C160D7" w:rsidRPr="005A0F1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PN/2020</w:t>
      </w:r>
    </w:p>
    <w:p w14:paraId="61273F13" w14:textId="2CEB035F" w:rsidR="00D33D9E" w:rsidRPr="005A0F1B" w:rsidRDefault="00B40910" w:rsidP="00B40910">
      <w:pPr>
        <w:spacing w:before="100" w:beforeAutospacing="1" w:after="100" w:afterAutospacing="1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0F1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ZI</w:t>
      </w:r>
      <w:r w:rsidR="00D33D9E" w:rsidRPr="005A0F1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04F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R 2</w:t>
      </w:r>
      <w:r w:rsidR="00C160D7" w:rsidRPr="005A0F1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 PYTANIA</w:t>
      </w:r>
      <w:r w:rsidR="00C471B3" w:rsidRPr="005A0F1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TYCZĄCE TREŚCI SIWZ</w:t>
      </w:r>
    </w:p>
    <w:p w14:paraId="6D1EDCFA" w14:textId="1E90F5DA" w:rsidR="007F6C7F" w:rsidRPr="005A0F1B" w:rsidRDefault="00D33D9E" w:rsidP="006D35CF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0F1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dziela poniżej odpowiedzi na wniesione zapytania i wnioski o wprowadzeniu zmian do specyfikacji</w:t>
      </w:r>
      <w:r w:rsidR="00025DB6" w:rsidRPr="005A0F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stotnych warunków zamówienia.</w:t>
      </w:r>
    </w:p>
    <w:p w14:paraId="53536362" w14:textId="77777777" w:rsidR="00D04FA3" w:rsidRDefault="00993012" w:rsidP="00D04FA3">
      <w:pPr>
        <w:spacing w:line="254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A0F1B">
        <w:rPr>
          <w:rFonts w:ascii="Times New Roman" w:hAnsi="Times New Roman" w:cs="Times New Roman"/>
          <w:b/>
          <w:sz w:val="20"/>
          <w:szCs w:val="20"/>
          <w:u w:val="single"/>
        </w:rPr>
        <w:t>PYTANIE 1</w:t>
      </w:r>
    </w:p>
    <w:p w14:paraId="672AF47E" w14:textId="41189486" w:rsidR="00D04FA3" w:rsidRDefault="00D04FA3" w:rsidP="00D04F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FA3">
        <w:rPr>
          <w:rFonts w:ascii="Times New Roman" w:eastAsia="Times New Roman" w:hAnsi="Times New Roman" w:cs="Times New Roman"/>
          <w:sz w:val="20"/>
          <w:szCs w:val="20"/>
          <w:u w:val="single"/>
        </w:rPr>
        <w:t>Do §1 ust. 7 projektu umowy</w:t>
      </w:r>
      <w:r w:rsidRPr="00D04FA3">
        <w:rPr>
          <w:rFonts w:ascii="Times New Roman" w:eastAsia="Times New Roman" w:hAnsi="Times New Roman" w:cs="Times New Roman"/>
          <w:sz w:val="20"/>
          <w:szCs w:val="20"/>
        </w:rPr>
        <w:t>: Zamawiający zastrzega sobie możliwość dowolnego ograniczenia ilościowego zamówienia, ale nie określił jego warunków, m.in. nie wskazał w jakich okolicznościach zmniejszenie takie mogłoby mieć miejsce, ani nie wskazał w żaden sposób granic zmian ilościowych odnośnie pozycji itp. Zgodnie z art. 144 ust. 2, w związku z art. 144 ust. 1-1b, 1d, 1e Ustawy PZP, brak określenia warunków zmiany umowy będzie przesądzać o nieważności §1 ust. 7 projektu umowy. Czy z związku z tym, Zamawiający odstąpi od tych zapisów w umowie?</w:t>
      </w:r>
    </w:p>
    <w:p w14:paraId="67069E10" w14:textId="03EAAD4C" w:rsidR="00D04FA3" w:rsidRPr="00D04FA3" w:rsidRDefault="00D04FA3" w:rsidP="00D04F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D04FA3">
        <w:rPr>
          <w:rFonts w:ascii="Times New Roman" w:eastAsia="Times New Roman" w:hAnsi="Times New Roman" w:cs="Times New Roman"/>
          <w:b/>
          <w:sz w:val="20"/>
          <w:szCs w:val="20"/>
        </w:rPr>
        <w:t xml:space="preserve">ODPOWIEDŹ 1: WYJAŚNIENIE: Zamawiający podtrzymuje zapisy SIWZ. </w:t>
      </w:r>
    </w:p>
    <w:p w14:paraId="75F2653B" w14:textId="77777777" w:rsidR="00D04FA3" w:rsidRDefault="00D04FA3" w:rsidP="00D04FA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E94917" w14:textId="16A5D3AC" w:rsidR="00D04FA3" w:rsidRPr="00D04FA3" w:rsidRDefault="00D04FA3" w:rsidP="00D04F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D04FA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PYTANIE 2 </w:t>
      </w:r>
    </w:p>
    <w:p w14:paraId="6F227201" w14:textId="77777777" w:rsidR="00D04FA3" w:rsidRDefault="00D04FA3" w:rsidP="00D0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FA3">
        <w:rPr>
          <w:rFonts w:ascii="Times New Roman" w:eastAsia="Times New Roman" w:hAnsi="Times New Roman" w:cs="Times New Roman"/>
          <w:sz w:val="20"/>
          <w:szCs w:val="20"/>
          <w:u w:val="single"/>
        </w:rPr>
        <w:t>Do §6 ust. 1 lit. a projektu umowy</w:t>
      </w:r>
      <w:r w:rsidRPr="00D04FA3">
        <w:rPr>
          <w:rFonts w:ascii="Times New Roman" w:eastAsia="Times New Roman" w:hAnsi="Times New Roman" w:cs="Times New Roman"/>
          <w:sz w:val="20"/>
          <w:szCs w:val="20"/>
        </w:rPr>
        <w:t>: Czy Zamawiający wyrazi zgodę na zmianę sposobu obliczania kary umownej zastrzeżonej w §6 ust. 1 lit. a, w taki sposób aby wynosiła ona 10% wartości brutto NIEZREALIZOWANEJ CZĘŚCI UMOWY?</w:t>
      </w:r>
    </w:p>
    <w:p w14:paraId="192E9422" w14:textId="2B5635C6" w:rsidR="00D04FA3" w:rsidRPr="00D04FA3" w:rsidRDefault="00D04FA3" w:rsidP="00D04F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D04FA3">
        <w:rPr>
          <w:rFonts w:ascii="Times New Roman" w:eastAsia="Times New Roman" w:hAnsi="Times New Roman" w:cs="Times New Roman"/>
          <w:b/>
          <w:sz w:val="20"/>
          <w:szCs w:val="20"/>
        </w:rPr>
        <w:t xml:space="preserve">ODPOWIEDŹ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D04FA3">
        <w:rPr>
          <w:rFonts w:ascii="Times New Roman" w:eastAsia="Times New Roman" w:hAnsi="Times New Roman" w:cs="Times New Roman"/>
          <w:b/>
          <w:sz w:val="20"/>
          <w:szCs w:val="20"/>
        </w:rPr>
        <w:t xml:space="preserve">: WYJAŚNIENIE: Zamawiający podtrzymuje zapisy SIWZ. </w:t>
      </w:r>
    </w:p>
    <w:p w14:paraId="72B61891" w14:textId="77777777" w:rsidR="00D04FA3" w:rsidRPr="00D04FA3" w:rsidRDefault="00D04FA3" w:rsidP="00D0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7C8E05" w14:textId="164CCB9C" w:rsidR="00D04FA3" w:rsidRPr="00D04FA3" w:rsidRDefault="00D04FA3" w:rsidP="00D04F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D04FA3">
        <w:rPr>
          <w:rFonts w:ascii="Times New Roman" w:eastAsia="Calibri" w:hAnsi="Times New Roman" w:cs="Times New Roman"/>
          <w:b/>
          <w:sz w:val="20"/>
          <w:szCs w:val="20"/>
          <w:u w:val="single"/>
        </w:rPr>
        <w:t>PYTANIE 3</w:t>
      </w:r>
    </w:p>
    <w:p w14:paraId="206120D2" w14:textId="77777777" w:rsidR="00D04FA3" w:rsidRDefault="00D04FA3" w:rsidP="00D0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FA3">
        <w:rPr>
          <w:rFonts w:ascii="Times New Roman" w:eastAsia="Times New Roman" w:hAnsi="Times New Roman" w:cs="Times New Roman"/>
          <w:sz w:val="20"/>
          <w:szCs w:val="20"/>
          <w:u w:val="single"/>
        </w:rPr>
        <w:t>Do §6 ust. 1 lit. b projektu umowy</w:t>
      </w:r>
      <w:r w:rsidRPr="00D04FA3">
        <w:rPr>
          <w:rFonts w:ascii="Times New Roman" w:eastAsia="Times New Roman" w:hAnsi="Times New Roman" w:cs="Times New Roman"/>
          <w:sz w:val="20"/>
          <w:szCs w:val="20"/>
        </w:rPr>
        <w:t>: Czy Zamawiający wyrazi zgodę na obniżenie kary umownej zastrzeżonej w  §6 ust. 1 lit. b, do wysokości 0,5% wartości niedostarczonej w terminie dostawy, za każdy rozpoczęty dzień zwłoki, jednak nie więcej niż 5% wartości netto tej dostawy?</w:t>
      </w:r>
    </w:p>
    <w:p w14:paraId="58866246" w14:textId="3F8F5348" w:rsidR="00D04FA3" w:rsidRPr="00D04FA3" w:rsidRDefault="00D04FA3" w:rsidP="00D04F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D04FA3">
        <w:rPr>
          <w:rFonts w:ascii="Times New Roman" w:eastAsia="Times New Roman" w:hAnsi="Times New Roman" w:cs="Times New Roman"/>
          <w:b/>
          <w:sz w:val="20"/>
          <w:szCs w:val="20"/>
        </w:rPr>
        <w:t xml:space="preserve">ODPOWIEDŹ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D04FA3">
        <w:rPr>
          <w:rFonts w:ascii="Times New Roman" w:eastAsia="Times New Roman" w:hAnsi="Times New Roman" w:cs="Times New Roman"/>
          <w:b/>
          <w:sz w:val="20"/>
          <w:szCs w:val="20"/>
        </w:rPr>
        <w:t xml:space="preserve">: WYJAŚNIENIE: Zamawiający podtrzymuje zapisy SIWZ. </w:t>
      </w:r>
    </w:p>
    <w:p w14:paraId="7A7A29B4" w14:textId="77777777" w:rsidR="00D04FA3" w:rsidRDefault="00D04FA3" w:rsidP="00D0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F0071D" w14:textId="44C4DDFD" w:rsidR="00D04FA3" w:rsidRPr="00D04FA3" w:rsidRDefault="00D04FA3" w:rsidP="00D04F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PYTANIE 4</w:t>
      </w:r>
    </w:p>
    <w:p w14:paraId="0E34196F" w14:textId="77777777" w:rsidR="00D04FA3" w:rsidRDefault="00D04FA3" w:rsidP="00D0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FA3">
        <w:rPr>
          <w:rFonts w:ascii="Times New Roman" w:eastAsia="Times New Roman" w:hAnsi="Times New Roman" w:cs="Times New Roman"/>
          <w:sz w:val="20"/>
          <w:szCs w:val="20"/>
          <w:u w:val="single"/>
        </w:rPr>
        <w:t>Do §6 ust. 1 lit. c projektu umowy</w:t>
      </w:r>
      <w:r w:rsidRPr="00D04FA3">
        <w:rPr>
          <w:rFonts w:ascii="Times New Roman" w:eastAsia="Times New Roman" w:hAnsi="Times New Roman" w:cs="Times New Roman"/>
          <w:sz w:val="20"/>
          <w:szCs w:val="20"/>
        </w:rPr>
        <w:t>: Czy Zamawiający wyrazi zgodę na obniżenie kary zastrzeżonej w  §6 ust. 1 lit. c, do wysokości 0,5% wartości netto reklamowanego towaru za każdy rozpoczęty dzień zwłoki, jednak nie więcej niż do wartości 5% netto reklamowanego przedmiotu umowy?</w:t>
      </w:r>
    </w:p>
    <w:p w14:paraId="1C0B1D10" w14:textId="0919664F" w:rsidR="00D04FA3" w:rsidRPr="00D04FA3" w:rsidRDefault="00D04FA3" w:rsidP="00D04F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D04FA3">
        <w:rPr>
          <w:rFonts w:ascii="Times New Roman" w:eastAsia="Times New Roman" w:hAnsi="Times New Roman" w:cs="Times New Roman"/>
          <w:b/>
          <w:sz w:val="20"/>
          <w:szCs w:val="20"/>
        </w:rPr>
        <w:t xml:space="preserve">ODPOWIEDŹ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D04FA3">
        <w:rPr>
          <w:rFonts w:ascii="Times New Roman" w:eastAsia="Times New Roman" w:hAnsi="Times New Roman" w:cs="Times New Roman"/>
          <w:b/>
          <w:sz w:val="20"/>
          <w:szCs w:val="20"/>
        </w:rPr>
        <w:t xml:space="preserve">: WYJAŚNIENIE: Zamawiający podtrzymuje zapisy SIWZ. </w:t>
      </w:r>
    </w:p>
    <w:p w14:paraId="2B7B1A69" w14:textId="77777777" w:rsidR="00D04FA3" w:rsidRPr="00D04FA3" w:rsidRDefault="00D04FA3" w:rsidP="00D0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54010A" w14:textId="15E091FB" w:rsidR="00D04FA3" w:rsidRPr="00D04FA3" w:rsidRDefault="00D04FA3" w:rsidP="00D04F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PYTANIE 5</w:t>
      </w:r>
    </w:p>
    <w:p w14:paraId="12723BCC" w14:textId="77777777" w:rsidR="00D04FA3" w:rsidRPr="00D04FA3" w:rsidRDefault="00D04FA3" w:rsidP="00D0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FA3">
        <w:rPr>
          <w:rFonts w:ascii="Times New Roman" w:eastAsia="Times New Roman" w:hAnsi="Times New Roman" w:cs="Times New Roman"/>
          <w:sz w:val="20"/>
          <w:szCs w:val="20"/>
          <w:u w:val="single"/>
        </w:rPr>
        <w:t>Do §8 ust. 2 wzoru umowy</w:t>
      </w:r>
      <w:r w:rsidRPr="00D04FA3">
        <w:rPr>
          <w:rFonts w:ascii="Times New Roman" w:eastAsia="Times New Roman" w:hAnsi="Times New Roman" w:cs="Times New Roman"/>
          <w:sz w:val="20"/>
          <w:szCs w:val="20"/>
        </w:rPr>
        <w:t>: W treści wzoru umowy, w §7 ust. 2 po pkt 5 prosimy o dodanie pkt 6, 7 oraz 8 w brzmieniu:</w:t>
      </w:r>
    </w:p>
    <w:p w14:paraId="436CB423" w14:textId="77777777" w:rsidR="00D04FA3" w:rsidRPr="00D04FA3" w:rsidRDefault="00D04FA3" w:rsidP="00D04FA3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04FA3">
        <w:rPr>
          <w:rFonts w:ascii="Times New Roman" w:hAnsi="Times New Roman" w:cs="Times New Roman"/>
          <w:sz w:val="20"/>
          <w:szCs w:val="20"/>
        </w:rPr>
        <w:t>„6)   z powodu okoliczności związanych z wystąpieniem skutków COVID-19,</w:t>
      </w:r>
    </w:p>
    <w:p w14:paraId="3C4770F1" w14:textId="77777777" w:rsidR="00D04FA3" w:rsidRPr="00D04FA3" w:rsidRDefault="00D04FA3" w:rsidP="00D04FA3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FA3">
        <w:rPr>
          <w:rFonts w:ascii="Times New Roman" w:eastAsia="Times New Roman" w:hAnsi="Times New Roman" w:cs="Times New Roman"/>
          <w:sz w:val="20"/>
          <w:szCs w:val="20"/>
        </w:rPr>
        <w:t xml:space="preserve">wystąpienia dekoniunktury lub innych nieprzewidzianych okoliczności, niezależnych od żadnej ze Stron (gospodarcze, ekonomiczne, polityczne, społeczne, atmosferyczne itp.), które wpłyną na okoliczności realizacji umowy, </w:t>
      </w:r>
    </w:p>
    <w:p w14:paraId="1BC4994E" w14:textId="77777777" w:rsidR="00D04FA3" w:rsidRPr="00D04FA3" w:rsidRDefault="00D04FA3" w:rsidP="00D04FA3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FA3">
        <w:rPr>
          <w:rFonts w:ascii="Times New Roman" w:eastAsia="Times New Roman" w:hAnsi="Times New Roman" w:cs="Times New Roman"/>
          <w:sz w:val="20"/>
          <w:szCs w:val="20"/>
        </w:rPr>
        <w:lastRenderedPageBreak/>
        <w:t>wystąpienia siły wyższej, która wpłynie na okoliczności realizacji umowy w całości lub części.”.</w:t>
      </w:r>
    </w:p>
    <w:p w14:paraId="29854B3B" w14:textId="162F57E6" w:rsidR="00D04FA3" w:rsidRPr="00D04FA3" w:rsidRDefault="00D04FA3" w:rsidP="00D04FA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D04FA3">
        <w:rPr>
          <w:rFonts w:ascii="Times New Roman" w:eastAsia="Times New Roman" w:hAnsi="Times New Roman" w:cs="Times New Roman"/>
          <w:b/>
          <w:sz w:val="20"/>
          <w:szCs w:val="20"/>
        </w:rPr>
        <w:t xml:space="preserve">ODPOWIEDŹ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D04FA3">
        <w:rPr>
          <w:rFonts w:ascii="Times New Roman" w:eastAsia="Times New Roman" w:hAnsi="Times New Roman" w:cs="Times New Roman"/>
          <w:b/>
          <w:sz w:val="20"/>
          <w:szCs w:val="20"/>
        </w:rPr>
        <w:t>: WYJAŚNIENIE: Zamawiając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nie może odnieść się do wniosku Wykonawcy o zmianę postanowień umowy, gdyż w projekcie umowy w przywołanych przepisach występują inne jednostki redakcyjne. </w:t>
      </w:r>
      <w:r w:rsidRPr="00D04FA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9A3E4BB" w14:textId="77777777" w:rsidR="00D04FA3" w:rsidRPr="00D04FA3" w:rsidRDefault="00D04FA3" w:rsidP="00D04FA3">
      <w:pPr>
        <w:pStyle w:val="Akapitzlist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3A1150" w14:textId="634D1470" w:rsidR="00D04FA3" w:rsidRPr="00D04FA3" w:rsidRDefault="00D04FA3" w:rsidP="00D04F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PYTANIE 6</w:t>
      </w:r>
    </w:p>
    <w:p w14:paraId="2EB70AF2" w14:textId="77777777" w:rsidR="00D04FA3" w:rsidRPr="00D04FA3" w:rsidRDefault="00D04FA3" w:rsidP="00D0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FA3">
        <w:rPr>
          <w:rFonts w:ascii="Times New Roman" w:eastAsia="Times New Roman" w:hAnsi="Times New Roman" w:cs="Times New Roman"/>
          <w:sz w:val="20"/>
          <w:szCs w:val="20"/>
          <w:u w:val="single"/>
        </w:rPr>
        <w:t>Do treści §12 ust. 2 wzoru umowy</w:t>
      </w:r>
      <w:r w:rsidRPr="00D04FA3">
        <w:rPr>
          <w:rFonts w:ascii="Times New Roman" w:eastAsia="Times New Roman" w:hAnsi="Times New Roman" w:cs="Times New Roman"/>
          <w:sz w:val="20"/>
          <w:szCs w:val="20"/>
        </w:rPr>
        <w:t xml:space="preserve">. Czy zamawiający wyrazi zgodę na zmianę §12 ust. 2 wzoru umowy, poprzez skrócenie okresu o jaki umowa może być przedłużona w ten sposób, że w §12 ust. 2 projektu umowy część zdania w brzmieniu „nie dłużej jednak niż do upływu </w:t>
      </w:r>
      <w:r w:rsidRPr="00D04FA3">
        <w:rPr>
          <w:rFonts w:ascii="Times New Roman" w:eastAsia="Times New Roman" w:hAnsi="Times New Roman" w:cs="Times New Roman"/>
          <w:color w:val="000000"/>
          <w:sz w:val="20"/>
          <w:szCs w:val="20"/>
        </w:rPr>
        <w:t>36</w:t>
      </w:r>
      <w:r w:rsidRPr="00D04FA3">
        <w:rPr>
          <w:rFonts w:ascii="Times New Roman" w:eastAsia="Times New Roman" w:hAnsi="Times New Roman" w:cs="Times New Roman"/>
          <w:sz w:val="20"/>
          <w:szCs w:val="20"/>
        </w:rPr>
        <w:t xml:space="preserve"> miesięcy od daty zawarcia umowy”, zastąpić brzemieniem: „nie dłużej jednak niż na okres 1,5 roku od daty zawarcia umowy</w:t>
      </w:r>
      <w:r w:rsidRPr="00D04FA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D04FA3">
        <w:rPr>
          <w:rFonts w:ascii="Times New Roman" w:eastAsia="Times New Roman" w:hAnsi="Times New Roman" w:cs="Times New Roman"/>
          <w:sz w:val="20"/>
          <w:szCs w:val="20"/>
        </w:rPr>
        <w:t>”.</w:t>
      </w:r>
    </w:p>
    <w:p w14:paraId="3F2BBA6F" w14:textId="65C7D241" w:rsidR="00D04FA3" w:rsidRPr="00D04FA3" w:rsidRDefault="00D04FA3" w:rsidP="00D04FA3">
      <w:pPr>
        <w:rPr>
          <w:rFonts w:ascii="Times New Roman" w:hAnsi="Times New Roman" w:cs="Times New Roman"/>
          <w:b/>
          <w:sz w:val="20"/>
          <w:szCs w:val="20"/>
        </w:rPr>
      </w:pPr>
      <w:r w:rsidRPr="00D04FA3">
        <w:rPr>
          <w:rFonts w:ascii="Times New Roman" w:eastAsia="Times New Roman" w:hAnsi="Times New Roman" w:cs="Times New Roman"/>
          <w:b/>
          <w:sz w:val="20"/>
          <w:szCs w:val="20"/>
        </w:rPr>
        <w:t xml:space="preserve">ODPOWIEDŹ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D04FA3">
        <w:rPr>
          <w:rFonts w:ascii="Times New Roman" w:eastAsia="Times New Roman" w:hAnsi="Times New Roman" w:cs="Times New Roman"/>
          <w:b/>
          <w:sz w:val="20"/>
          <w:szCs w:val="20"/>
        </w:rPr>
        <w:t>: WYJAŚNIENIE: Zamawiając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informuje, że zapis umowy </w:t>
      </w:r>
      <w:r w:rsidRPr="00D04FA3">
        <w:rPr>
          <w:rFonts w:ascii="Times New Roman" w:eastAsia="Times New Roman" w:hAnsi="Times New Roman" w:cs="Times New Roman"/>
          <w:b/>
          <w:sz w:val="20"/>
          <w:szCs w:val="20"/>
        </w:rPr>
        <w:t>§12 ust. 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Istotnych Postanowień Umowy został już zmieniony odpow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dź znajduje się w pytaniu nr 11 – pismo z dnia 10.11.2020r. (odpowiedzi nr 1 na pytania dotyczące treści SIWZ). </w:t>
      </w:r>
    </w:p>
    <w:p w14:paraId="079DFDF9" w14:textId="77777777" w:rsidR="00A754F3" w:rsidRPr="00D04FA3" w:rsidRDefault="00A754F3" w:rsidP="00995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14:paraId="6D42AD61" w14:textId="77777777" w:rsidR="001C77E9" w:rsidRPr="00D04FA3" w:rsidRDefault="001C77E9" w:rsidP="001C7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1E5D5A" w14:textId="77777777" w:rsidR="00F639AD" w:rsidRPr="00D04FA3" w:rsidRDefault="00F639AD" w:rsidP="00F639AD">
      <w:pPr>
        <w:pStyle w:val="Bezodstpw"/>
        <w:rPr>
          <w:rFonts w:ascii="Times New Roman" w:hAnsi="Times New Roman"/>
          <w:sz w:val="20"/>
          <w:szCs w:val="20"/>
        </w:rPr>
      </w:pPr>
    </w:p>
    <w:p w14:paraId="3BF0133F" w14:textId="0A006A13" w:rsidR="00F639AD" w:rsidRPr="005A0F1B" w:rsidRDefault="00F639AD" w:rsidP="00F639AD">
      <w:pPr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 w:rsidRPr="005A0F1B">
        <w:rPr>
          <w:rFonts w:ascii="Times New Roman" w:hAnsi="Times New Roman" w:cs="Times New Roman"/>
          <w:b/>
          <w:sz w:val="20"/>
          <w:szCs w:val="20"/>
        </w:rPr>
        <w:t xml:space="preserve">       Z</w:t>
      </w:r>
      <w:r w:rsidR="009966B0" w:rsidRPr="005A0F1B">
        <w:rPr>
          <w:rFonts w:ascii="Times New Roman" w:hAnsi="Times New Roman" w:cs="Times New Roman"/>
          <w:b/>
          <w:sz w:val="20"/>
          <w:szCs w:val="20"/>
        </w:rPr>
        <w:t xml:space="preserve"> poważaniem </w:t>
      </w:r>
    </w:p>
    <w:p w14:paraId="041F31A8" w14:textId="77777777" w:rsidR="00F639AD" w:rsidRPr="005A0F1B" w:rsidRDefault="00F639AD" w:rsidP="00F639AD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5A0F1B">
        <w:rPr>
          <w:rFonts w:ascii="Times New Roman" w:hAnsi="Times New Roman" w:cs="Times New Roman"/>
          <w:sz w:val="20"/>
          <w:szCs w:val="20"/>
        </w:rPr>
        <w:t xml:space="preserve">        Z-ca Dyrektora ds. Lecznictwa</w:t>
      </w:r>
    </w:p>
    <w:p w14:paraId="3BC09E5F" w14:textId="77777777" w:rsidR="00F639AD" w:rsidRPr="005A0F1B" w:rsidRDefault="00F639AD" w:rsidP="00F639AD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7888005" w14:textId="77777777" w:rsidR="00F639AD" w:rsidRPr="005A0F1B" w:rsidRDefault="00F639AD" w:rsidP="00F639AD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A0F1B">
        <w:rPr>
          <w:rFonts w:ascii="Times New Roman" w:hAnsi="Times New Roman" w:cs="Times New Roman"/>
          <w:sz w:val="20"/>
          <w:szCs w:val="20"/>
        </w:rPr>
        <w:t xml:space="preserve">lek. med. Andrzej Bałaga </w:t>
      </w:r>
    </w:p>
    <w:p w14:paraId="5940D6BE" w14:textId="77777777" w:rsidR="00F1682A" w:rsidRPr="005A0F1B" w:rsidRDefault="00F1682A" w:rsidP="00D33D9E">
      <w:pPr>
        <w:pStyle w:val="Bezodstpw"/>
        <w:rPr>
          <w:rFonts w:ascii="Times New Roman" w:hAnsi="Times New Roman"/>
          <w:sz w:val="20"/>
          <w:szCs w:val="20"/>
        </w:rPr>
      </w:pPr>
    </w:p>
    <w:sectPr w:rsidR="00F1682A" w:rsidRPr="005A0F1B" w:rsidSect="001333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0ED9A" w14:textId="77777777" w:rsidR="00481A8C" w:rsidRDefault="00481A8C" w:rsidP="004D6920">
      <w:pPr>
        <w:spacing w:after="0" w:line="240" w:lineRule="auto"/>
      </w:pPr>
      <w:r>
        <w:separator/>
      </w:r>
    </w:p>
  </w:endnote>
  <w:endnote w:type="continuationSeparator" w:id="0">
    <w:p w14:paraId="6399B606" w14:textId="77777777" w:rsidR="00481A8C" w:rsidRDefault="00481A8C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F3F4" w14:textId="4F2591FF" w:rsidR="000140F9" w:rsidRDefault="000140F9">
    <w:pPr>
      <w:pStyle w:val="Stopka"/>
      <w:jc w:val="right"/>
    </w:pPr>
  </w:p>
  <w:p w14:paraId="431D11BE" w14:textId="77777777" w:rsidR="000140F9" w:rsidRDefault="000140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6232D" w14:textId="77777777" w:rsidR="00481A8C" w:rsidRDefault="00481A8C" w:rsidP="004D6920">
      <w:pPr>
        <w:spacing w:after="0" w:line="240" w:lineRule="auto"/>
      </w:pPr>
      <w:r>
        <w:separator/>
      </w:r>
    </w:p>
  </w:footnote>
  <w:footnote w:type="continuationSeparator" w:id="0">
    <w:p w14:paraId="6F1DDC72" w14:textId="77777777" w:rsidR="00481A8C" w:rsidRDefault="00481A8C" w:rsidP="004D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A17"/>
    <w:multiLevelType w:val="hybridMultilevel"/>
    <w:tmpl w:val="2E92E43A"/>
    <w:lvl w:ilvl="0" w:tplc="A8A8B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62C4A"/>
    <w:multiLevelType w:val="hybridMultilevel"/>
    <w:tmpl w:val="D526AEC6"/>
    <w:lvl w:ilvl="0" w:tplc="69648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F59EC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7E1F"/>
    <w:multiLevelType w:val="multilevel"/>
    <w:tmpl w:val="70307634"/>
    <w:styleLink w:val="WWNum1"/>
    <w:lvl w:ilvl="0">
      <w:start w:val="1"/>
      <w:numFmt w:val="upperRoman"/>
      <w:lvlText w:val="Rozdział %1."/>
      <w:lvlJc w:val="left"/>
      <w:pPr>
        <w:ind w:left="360" w:hanging="360"/>
      </w:pPr>
      <w:rPr>
        <w:rFonts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484" w:hanging="360"/>
      </w:pPr>
      <w:rPr>
        <w:rFonts w:cs="Times New Roman"/>
      </w:rPr>
    </w:lvl>
    <w:lvl w:ilvl="2">
      <w:numFmt w:val="bullet"/>
      <w:lvlText w:val=""/>
      <w:lvlJc w:val="left"/>
      <w:pPr>
        <w:ind w:left="3384" w:hanging="360"/>
      </w:pPr>
      <w:rPr>
        <w:rFonts w:ascii="Symbol" w:eastAsia="Times New Roman" w:hAnsi="Symbol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64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36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8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80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524" w:hanging="180"/>
      </w:pPr>
      <w:rPr>
        <w:rFonts w:cs="Times New Roman"/>
      </w:rPr>
    </w:lvl>
  </w:abstractNum>
  <w:abstractNum w:abstractNumId="4" w15:restartNumberingAfterBreak="0">
    <w:nsid w:val="3F4630FC"/>
    <w:multiLevelType w:val="hybridMultilevel"/>
    <w:tmpl w:val="5720BC56"/>
    <w:lvl w:ilvl="0" w:tplc="6134A6A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F13E2"/>
    <w:multiLevelType w:val="hybridMultilevel"/>
    <w:tmpl w:val="34F4DE82"/>
    <w:lvl w:ilvl="0" w:tplc="D814FCA0">
      <w:start w:val="7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75D7CE2"/>
    <w:multiLevelType w:val="multilevel"/>
    <w:tmpl w:val="9E92D1C6"/>
    <w:styleLink w:val="WWNum5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E1F5281"/>
    <w:multiLevelType w:val="hybridMultilevel"/>
    <w:tmpl w:val="6338ECE0"/>
    <w:lvl w:ilvl="0" w:tplc="C33C497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2E0A58"/>
    <w:multiLevelType w:val="hybridMultilevel"/>
    <w:tmpl w:val="E440E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D650D"/>
    <w:multiLevelType w:val="hybridMultilevel"/>
    <w:tmpl w:val="9A260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CF3F56"/>
    <w:multiLevelType w:val="hybridMultilevel"/>
    <w:tmpl w:val="3AE609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955B3"/>
    <w:multiLevelType w:val="hybridMultilevel"/>
    <w:tmpl w:val="E8D60B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90CAB"/>
    <w:multiLevelType w:val="hybridMultilevel"/>
    <w:tmpl w:val="4D5A0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93410"/>
    <w:multiLevelType w:val="hybridMultilevel"/>
    <w:tmpl w:val="29981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6560BB"/>
    <w:multiLevelType w:val="hybridMultilevel"/>
    <w:tmpl w:val="F5C0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3160D"/>
    <w:multiLevelType w:val="hybridMultilevel"/>
    <w:tmpl w:val="2A6258AA"/>
    <w:lvl w:ilvl="0" w:tplc="2C52A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80A64"/>
    <w:multiLevelType w:val="hybridMultilevel"/>
    <w:tmpl w:val="FA8C6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23A3C"/>
    <w:multiLevelType w:val="hybridMultilevel"/>
    <w:tmpl w:val="9F00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902A7"/>
    <w:multiLevelType w:val="hybridMultilevel"/>
    <w:tmpl w:val="C0FE5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4"/>
  </w:num>
  <w:num w:numId="5">
    <w:abstractNumId w:val="18"/>
  </w:num>
  <w:num w:numId="6">
    <w:abstractNumId w:val="15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16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0"/>
  </w:num>
  <w:num w:numId="17">
    <w:abstractNumId w:val="13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140F9"/>
    <w:rsid w:val="000172DF"/>
    <w:rsid w:val="00020046"/>
    <w:rsid w:val="00025DB6"/>
    <w:rsid w:val="00036409"/>
    <w:rsid w:val="00045EAD"/>
    <w:rsid w:val="00053FD1"/>
    <w:rsid w:val="00086988"/>
    <w:rsid w:val="00095533"/>
    <w:rsid w:val="000A6CFA"/>
    <w:rsid w:val="000B1636"/>
    <w:rsid w:val="000C6A93"/>
    <w:rsid w:val="000C7224"/>
    <w:rsid w:val="000D05BA"/>
    <w:rsid w:val="000E2B73"/>
    <w:rsid w:val="000F1460"/>
    <w:rsid w:val="000F6418"/>
    <w:rsid w:val="00100A30"/>
    <w:rsid w:val="001109F2"/>
    <w:rsid w:val="00121B8C"/>
    <w:rsid w:val="00121D46"/>
    <w:rsid w:val="001333D7"/>
    <w:rsid w:val="00140498"/>
    <w:rsid w:val="001436C4"/>
    <w:rsid w:val="0015081E"/>
    <w:rsid w:val="001629F2"/>
    <w:rsid w:val="001708EE"/>
    <w:rsid w:val="00172777"/>
    <w:rsid w:val="00172E28"/>
    <w:rsid w:val="00177CF9"/>
    <w:rsid w:val="00191347"/>
    <w:rsid w:val="0019534F"/>
    <w:rsid w:val="0019793F"/>
    <w:rsid w:val="001A4AB2"/>
    <w:rsid w:val="001A5A12"/>
    <w:rsid w:val="001C224A"/>
    <w:rsid w:val="001C77E9"/>
    <w:rsid w:val="001D03F7"/>
    <w:rsid w:val="001D60D6"/>
    <w:rsid w:val="001E2E87"/>
    <w:rsid w:val="00237343"/>
    <w:rsid w:val="00240F75"/>
    <w:rsid w:val="0024216D"/>
    <w:rsid w:val="00243E4B"/>
    <w:rsid w:val="0024656F"/>
    <w:rsid w:val="0026003B"/>
    <w:rsid w:val="002610C4"/>
    <w:rsid w:val="0027785C"/>
    <w:rsid w:val="00293516"/>
    <w:rsid w:val="002B66E4"/>
    <w:rsid w:val="002B6CE2"/>
    <w:rsid w:val="002C37AF"/>
    <w:rsid w:val="002C4974"/>
    <w:rsid w:val="002C69A3"/>
    <w:rsid w:val="002D1D0B"/>
    <w:rsid w:val="002D393D"/>
    <w:rsid w:val="002E23A5"/>
    <w:rsid w:val="002E33E7"/>
    <w:rsid w:val="002F321C"/>
    <w:rsid w:val="002F4518"/>
    <w:rsid w:val="0030115A"/>
    <w:rsid w:val="00304C48"/>
    <w:rsid w:val="00325579"/>
    <w:rsid w:val="003372AC"/>
    <w:rsid w:val="00337B54"/>
    <w:rsid w:val="0034612A"/>
    <w:rsid w:val="00354817"/>
    <w:rsid w:val="00356DBA"/>
    <w:rsid w:val="0037085F"/>
    <w:rsid w:val="003B4804"/>
    <w:rsid w:val="003C0FD6"/>
    <w:rsid w:val="003C567C"/>
    <w:rsid w:val="003D2363"/>
    <w:rsid w:val="003D27C6"/>
    <w:rsid w:val="003D367C"/>
    <w:rsid w:val="003D7AAA"/>
    <w:rsid w:val="003E6E93"/>
    <w:rsid w:val="003F5634"/>
    <w:rsid w:val="003F7421"/>
    <w:rsid w:val="00402FD9"/>
    <w:rsid w:val="00412BB5"/>
    <w:rsid w:val="0041592E"/>
    <w:rsid w:val="00427248"/>
    <w:rsid w:val="00430FA7"/>
    <w:rsid w:val="0043550C"/>
    <w:rsid w:val="00443CB6"/>
    <w:rsid w:val="0044613D"/>
    <w:rsid w:val="004660AF"/>
    <w:rsid w:val="00476D0D"/>
    <w:rsid w:val="00481710"/>
    <w:rsid w:val="00481A8C"/>
    <w:rsid w:val="00486E76"/>
    <w:rsid w:val="00492203"/>
    <w:rsid w:val="00492935"/>
    <w:rsid w:val="00495F1E"/>
    <w:rsid w:val="00496B80"/>
    <w:rsid w:val="004A05AB"/>
    <w:rsid w:val="004D143C"/>
    <w:rsid w:val="004D6920"/>
    <w:rsid w:val="004E1568"/>
    <w:rsid w:val="004E18E4"/>
    <w:rsid w:val="004E29CD"/>
    <w:rsid w:val="004F68F6"/>
    <w:rsid w:val="005034EC"/>
    <w:rsid w:val="00515E04"/>
    <w:rsid w:val="00517595"/>
    <w:rsid w:val="00517A2C"/>
    <w:rsid w:val="00523B35"/>
    <w:rsid w:val="005332B6"/>
    <w:rsid w:val="00553D5C"/>
    <w:rsid w:val="00556DD4"/>
    <w:rsid w:val="00571089"/>
    <w:rsid w:val="00573789"/>
    <w:rsid w:val="0057792D"/>
    <w:rsid w:val="005A0F1B"/>
    <w:rsid w:val="005A37D6"/>
    <w:rsid w:val="005A5EB3"/>
    <w:rsid w:val="005B04D4"/>
    <w:rsid w:val="005C3A9A"/>
    <w:rsid w:val="005C7ACC"/>
    <w:rsid w:val="005F668D"/>
    <w:rsid w:val="005F78A9"/>
    <w:rsid w:val="0060038A"/>
    <w:rsid w:val="006047A0"/>
    <w:rsid w:val="00614E4E"/>
    <w:rsid w:val="006235BA"/>
    <w:rsid w:val="006265C2"/>
    <w:rsid w:val="006333A4"/>
    <w:rsid w:val="00636371"/>
    <w:rsid w:val="00644C98"/>
    <w:rsid w:val="006508DD"/>
    <w:rsid w:val="0065149D"/>
    <w:rsid w:val="0066209D"/>
    <w:rsid w:val="00684C27"/>
    <w:rsid w:val="00685FCB"/>
    <w:rsid w:val="0069145E"/>
    <w:rsid w:val="006A1AD4"/>
    <w:rsid w:val="006B3985"/>
    <w:rsid w:val="006C6F10"/>
    <w:rsid w:val="006D35CF"/>
    <w:rsid w:val="006D63B7"/>
    <w:rsid w:val="006F28A4"/>
    <w:rsid w:val="00716722"/>
    <w:rsid w:val="00717C78"/>
    <w:rsid w:val="0073446A"/>
    <w:rsid w:val="00736649"/>
    <w:rsid w:val="00742CB3"/>
    <w:rsid w:val="0077566F"/>
    <w:rsid w:val="00792187"/>
    <w:rsid w:val="00793C9B"/>
    <w:rsid w:val="007A45C6"/>
    <w:rsid w:val="007A7AE0"/>
    <w:rsid w:val="007B09E3"/>
    <w:rsid w:val="007C4FAC"/>
    <w:rsid w:val="007C70C5"/>
    <w:rsid w:val="007C718D"/>
    <w:rsid w:val="007D6529"/>
    <w:rsid w:val="007E26BB"/>
    <w:rsid w:val="007E4586"/>
    <w:rsid w:val="007E58AD"/>
    <w:rsid w:val="007E76D1"/>
    <w:rsid w:val="007E7933"/>
    <w:rsid w:val="007F5634"/>
    <w:rsid w:val="007F6C7F"/>
    <w:rsid w:val="0080333D"/>
    <w:rsid w:val="008045D7"/>
    <w:rsid w:val="00807067"/>
    <w:rsid w:val="00823739"/>
    <w:rsid w:val="00826420"/>
    <w:rsid w:val="00830734"/>
    <w:rsid w:val="00830B29"/>
    <w:rsid w:val="00852747"/>
    <w:rsid w:val="00852EA1"/>
    <w:rsid w:val="008579A2"/>
    <w:rsid w:val="008613E9"/>
    <w:rsid w:val="008727E8"/>
    <w:rsid w:val="00883052"/>
    <w:rsid w:val="00886E88"/>
    <w:rsid w:val="00896FB2"/>
    <w:rsid w:val="008A254C"/>
    <w:rsid w:val="008A76DF"/>
    <w:rsid w:val="008B500E"/>
    <w:rsid w:val="008E4A00"/>
    <w:rsid w:val="008F10DB"/>
    <w:rsid w:val="00903180"/>
    <w:rsid w:val="00906757"/>
    <w:rsid w:val="009221EE"/>
    <w:rsid w:val="00932B38"/>
    <w:rsid w:val="009506DF"/>
    <w:rsid w:val="009532EC"/>
    <w:rsid w:val="009623C2"/>
    <w:rsid w:val="00964096"/>
    <w:rsid w:val="00972A09"/>
    <w:rsid w:val="009820D5"/>
    <w:rsid w:val="009920C2"/>
    <w:rsid w:val="00993012"/>
    <w:rsid w:val="00995897"/>
    <w:rsid w:val="009966B0"/>
    <w:rsid w:val="009A21AF"/>
    <w:rsid w:val="009A3D15"/>
    <w:rsid w:val="009A4A76"/>
    <w:rsid w:val="009B0C56"/>
    <w:rsid w:val="009D0832"/>
    <w:rsid w:val="009D188E"/>
    <w:rsid w:val="009D18E2"/>
    <w:rsid w:val="009E20C3"/>
    <w:rsid w:val="009E2E9F"/>
    <w:rsid w:val="009E7291"/>
    <w:rsid w:val="009F5A39"/>
    <w:rsid w:val="00A077A2"/>
    <w:rsid w:val="00A1498E"/>
    <w:rsid w:val="00A16653"/>
    <w:rsid w:val="00A32BCE"/>
    <w:rsid w:val="00A50395"/>
    <w:rsid w:val="00A517F0"/>
    <w:rsid w:val="00A73677"/>
    <w:rsid w:val="00A7426C"/>
    <w:rsid w:val="00A754F3"/>
    <w:rsid w:val="00A76DD9"/>
    <w:rsid w:val="00A822F6"/>
    <w:rsid w:val="00A9109A"/>
    <w:rsid w:val="00A922BE"/>
    <w:rsid w:val="00A97947"/>
    <w:rsid w:val="00AA05CD"/>
    <w:rsid w:val="00AA2AE9"/>
    <w:rsid w:val="00AA6BAA"/>
    <w:rsid w:val="00AB167E"/>
    <w:rsid w:val="00AB20DC"/>
    <w:rsid w:val="00AB330D"/>
    <w:rsid w:val="00AB3D9E"/>
    <w:rsid w:val="00AB4B1D"/>
    <w:rsid w:val="00AB5609"/>
    <w:rsid w:val="00AC350B"/>
    <w:rsid w:val="00AD353F"/>
    <w:rsid w:val="00AF1B4C"/>
    <w:rsid w:val="00AF1BA2"/>
    <w:rsid w:val="00AF31B2"/>
    <w:rsid w:val="00AF62C4"/>
    <w:rsid w:val="00AF7E99"/>
    <w:rsid w:val="00B00802"/>
    <w:rsid w:val="00B0532D"/>
    <w:rsid w:val="00B11981"/>
    <w:rsid w:val="00B30EEF"/>
    <w:rsid w:val="00B40910"/>
    <w:rsid w:val="00B44610"/>
    <w:rsid w:val="00B50C8B"/>
    <w:rsid w:val="00B55AD0"/>
    <w:rsid w:val="00B60223"/>
    <w:rsid w:val="00B74861"/>
    <w:rsid w:val="00BB3A66"/>
    <w:rsid w:val="00BC0E53"/>
    <w:rsid w:val="00BC26B6"/>
    <w:rsid w:val="00BD4E0B"/>
    <w:rsid w:val="00BD5AA2"/>
    <w:rsid w:val="00BD6B55"/>
    <w:rsid w:val="00BD6BBE"/>
    <w:rsid w:val="00BE1C3A"/>
    <w:rsid w:val="00BF5BF2"/>
    <w:rsid w:val="00C0138A"/>
    <w:rsid w:val="00C019BD"/>
    <w:rsid w:val="00C160D7"/>
    <w:rsid w:val="00C2023E"/>
    <w:rsid w:val="00C223F5"/>
    <w:rsid w:val="00C245C2"/>
    <w:rsid w:val="00C2481F"/>
    <w:rsid w:val="00C2550F"/>
    <w:rsid w:val="00C275A9"/>
    <w:rsid w:val="00C378FE"/>
    <w:rsid w:val="00C46069"/>
    <w:rsid w:val="00C471B3"/>
    <w:rsid w:val="00C53D0E"/>
    <w:rsid w:val="00C626FC"/>
    <w:rsid w:val="00C65D15"/>
    <w:rsid w:val="00C724CD"/>
    <w:rsid w:val="00C83E9A"/>
    <w:rsid w:val="00C85353"/>
    <w:rsid w:val="00C86CAB"/>
    <w:rsid w:val="00C92068"/>
    <w:rsid w:val="00CA20CF"/>
    <w:rsid w:val="00CA230E"/>
    <w:rsid w:val="00CB161E"/>
    <w:rsid w:val="00CB7D45"/>
    <w:rsid w:val="00CC6EEA"/>
    <w:rsid w:val="00CD0F81"/>
    <w:rsid w:val="00CD17CB"/>
    <w:rsid w:val="00CD5D34"/>
    <w:rsid w:val="00CD77B5"/>
    <w:rsid w:val="00CE1403"/>
    <w:rsid w:val="00D04FA3"/>
    <w:rsid w:val="00D24B0C"/>
    <w:rsid w:val="00D31704"/>
    <w:rsid w:val="00D33D9E"/>
    <w:rsid w:val="00D51827"/>
    <w:rsid w:val="00D5477B"/>
    <w:rsid w:val="00D54E63"/>
    <w:rsid w:val="00D612C6"/>
    <w:rsid w:val="00D63F5E"/>
    <w:rsid w:val="00D664DE"/>
    <w:rsid w:val="00D67788"/>
    <w:rsid w:val="00D73B8B"/>
    <w:rsid w:val="00D826B4"/>
    <w:rsid w:val="00D878C9"/>
    <w:rsid w:val="00D93392"/>
    <w:rsid w:val="00D95A5D"/>
    <w:rsid w:val="00D9704E"/>
    <w:rsid w:val="00DA0B57"/>
    <w:rsid w:val="00DA2BB0"/>
    <w:rsid w:val="00DC24E3"/>
    <w:rsid w:val="00DD3965"/>
    <w:rsid w:val="00DE53B5"/>
    <w:rsid w:val="00DF4FF9"/>
    <w:rsid w:val="00E00476"/>
    <w:rsid w:val="00E10CF4"/>
    <w:rsid w:val="00E11B59"/>
    <w:rsid w:val="00E22B97"/>
    <w:rsid w:val="00E31727"/>
    <w:rsid w:val="00E320C6"/>
    <w:rsid w:val="00E65DC1"/>
    <w:rsid w:val="00E72F9C"/>
    <w:rsid w:val="00E72FBC"/>
    <w:rsid w:val="00E74A7C"/>
    <w:rsid w:val="00E74B06"/>
    <w:rsid w:val="00E7503F"/>
    <w:rsid w:val="00E77A58"/>
    <w:rsid w:val="00E818D9"/>
    <w:rsid w:val="00E857B3"/>
    <w:rsid w:val="00EB0A63"/>
    <w:rsid w:val="00EB1D83"/>
    <w:rsid w:val="00EC3C0C"/>
    <w:rsid w:val="00ED42E6"/>
    <w:rsid w:val="00ED6533"/>
    <w:rsid w:val="00ED7FF8"/>
    <w:rsid w:val="00EE4E89"/>
    <w:rsid w:val="00EF7337"/>
    <w:rsid w:val="00F1099B"/>
    <w:rsid w:val="00F141DC"/>
    <w:rsid w:val="00F1568B"/>
    <w:rsid w:val="00F1682A"/>
    <w:rsid w:val="00F23F93"/>
    <w:rsid w:val="00F252AB"/>
    <w:rsid w:val="00F32F02"/>
    <w:rsid w:val="00F37CDB"/>
    <w:rsid w:val="00F509E1"/>
    <w:rsid w:val="00F5154E"/>
    <w:rsid w:val="00F556E6"/>
    <w:rsid w:val="00F5672F"/>
    <w:rsid w:val="00F624F2"/>
    <w:rsid w:val="00F62B77"/>
    <w:rsid w:val="00F63558"/>
    <w:rsid w:val="00F639AD"/>
    <w:rsid w:val="00F744FA"/>
    <w:rsid w:val="00F86EAD"/>
    <w:rsid w:val="00F9094F"/>
    <w:rsid w:val="00F90B1D"/>
    <w:rsid w:val="00FA6A77"/>
    <w:rsid w:val="00FB1C10"/>
    <w:rsid w:val="00FB486E"/>
    <w:rsid w:val="00FB5CE6"/>
    <w:rsid w:val="00FC1984"/>
    <w:rsid w:val="00FC3452"/>
    <w:rsid w:val="00FD51A4"/>
    <w:rsid w:val="00FE0E46"/>
    <w:rsid w:val="00FE291D"/>
    <w:rsid w:val="00FE5B50"/>
    <w:rsid w:val="00FF4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5BF4628"/>
  <w15:docId w15:val="{8690C192-C169-447A-94F0-9B4C87FD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99"/>
    <w:qFormat/>
    <w:rsid w:val="00D33D9E"/>
    <w:pPr>
      <w:spacing w:after="0" w:line="240" w:lineRule="auto"/>
      <w:jc w:val="both"/>
    </w:pPr>
    <w:rPr>
      <w:rFonts w:ascii="Cambria" w:eastAsia="Times New Roman" w:hAnsi="Cambria" w:cs="Times New Roman"/>
      <w:b/>
    </w:rPr>
  </w:style>
  <w:style w:type="character" w:styleId="Hipercze">
    <w:name w:val="Hyperlink"/>
    <w:basedOn w:val="Domylnaczcionkaakapitu"/>
    <w:uiPriority w:val="99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20"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ormalny tekst"/>
    <w:basedOn w:val="Normalny"/>
    <w:link w:val="AkapitzlistZnak"/>
    <w:uiPriority w:val="34"/>
    <w:qFormat/>
    <w:rsid w:val="00492203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uiPriority w:val="34"/>
    <w:qFormat/>
    <w:locked/>
    <w:rsid w:val="00492203"/>
  </w:style>
  <w:style w:type="paragraph" w:customStyle="1" w:styleId="pkt">
    <w:name w:val="pkt"/>
    <w:basedOn w:val="Normalny"/>
    <w:link w:val="pktZnak"/>
    <w:uiPriority w:val="99"/>
    <w:rsid w:val="00304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304C48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FB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FB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3558"/>
    <w:pPr>
      <w:spacing w:after="0" w:line="240" w:lineRule="auto"/>
    </w:pPr>
  </w:style>
  <w:style w:type="numbering" w:customStyle="1" w:styleId="WWNum1">
    <w:name w:val="WWNum1"/>
    <w:basedOn w:val="Bezlisty"/>
    <w:rsid w:val="007E4586"/>
    <w:pPr>
      <w:numPr>
        <w:numId w:val="1"/>
      </w:numPr>
    </w:pPr>
  </w:style>
  <w:style w:type="numbering" w:customStyle="1" w:styleId="WWNum5">
    <w:name w:val="WWNum5"/>
    <w:basedOn w:val="Bezlisty"/>
    <w:rsid w:val="007E4586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02FD9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2FD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5332B6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4C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4C2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56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F5634"/>
  </w:style>
  <w:style w:type="paragraph" w:customStyle="1" w:styleId="Default">
    <w:name w:val="Default"/>
    <w:rsid w:val="00E11B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4A95-05D2-4E59-B2F4-11A962EA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wrońska Bożena</dc:creator>
  <cp:lastModifiedBy>Magdalena Ścisło</cp:lastModifiedBy>
  <cp:revision>2</cp:revision>
  <cp:lastPrinted>2020-11-10T10:10:00Z</cp:lastPrinted>
  <dcterms:created xsi:type="dcterms:W3CDTF">2020-11-10T12:37:00Z</dcterms:created>
  <dcterms:modified xsi:type="dcterms:W3CDTF">2020-11-10T12:37:00Z</dcterms:modified>
</cp:coreProperties>
</file>